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496CE2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496CE2" w:rsidRDefault="003B39A7" w:rsidP="004D49EC">
            <w:pPr>
              <w:jc w:val="center"/>
              <w:rPr>
                <w:b/>
                <w:sz w:val="28"/>
                <w:szCs w:val="28"/>
              </w:rPr>
            </w:pPr>
            <w:r w:rsidRPr="00496CE2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496CE2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404AFFFB" w:rsidR="000202C5" w:rsidRPr="00496CE2" w:rsidRDefault="003B39A7" w:rsidP="000202C5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496CE2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202C5" w:rsidRPr="00496CE2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521241" w:rsidRPr="00496CE2">
              <w:rPr>
                <w:b/>
                <w:spacing w:val="-2"/>
                <w:sz w:val="30"/>
                <w:szCs w:val="28"/>
                <w:lang w:val="pt-BR"/>
              </w:rPr>
              <w:t>5</w:t>
            </w:r>
            <w:r w:rsidR="00E17054" w:rsidRPr="00496CE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0202C5" w:rsidRPr="00496CE2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0123825A" w:rsidR="003B39A7" w:rsidRPr="00496CE2" w:rsidRDefault="00864548" w:rsidP="00521241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496CE2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521241" w:rsidRPr="00496CE2">
              <w:rPr>
                <w:b/>
                <w:spacing w:val="-2"/>
                <w:sz w:val="30"/>
                <w:szCs w:val="28"/>
              </w:rPr>
              <w:t>03/10</w:t>
            </w:r>
            <w:r w:rsidR="00F80E08" w:rsidRPr="00496CE2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496CE2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496CE2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D53D91" w:rsidRPr="00496CE2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521241" w:rsidRPr="00496CE2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D53D91" w:rsidRPr="00496CE2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3668E5" w:rsidRPr="00496CE2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496CE2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496CE2" w:rsidRDefault="003B39A7" w:rsidP="00B41961">
      <w:pPr>
        <w:rPr>
          <w:b/>
          <w:spacing w:val="-2"/>
          <w:sz w:val="20"/>
          <w:lang w:val="pt-BR"/>
        </w:rPr>
      </w:pP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92"/>
        <w:gridCol w:w="3581"/>
        <w:gridCol w:w="1727"/>
      </w:tblGrid>
      <w:tr w:rsidR="00496CE2" w:rsidRPr="00496CE2" w14:paraId="323D85E6" w14:textId="77777777" w:rsidTr="00C81F33">
        <w:trPr>
          <w:trHeight w:val="212"/>
          <w:tblHeader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4AFEA93B" w14:textId="77777777" w:rsidR="00AD4467" w:rsidRPr="00496CE2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96CE2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52" w:type="pct"/>
            <w:shd w:val="clear" w:color="auto" w:fill="auto"/>
            <w:vAlign w:val="center"/>
          </w:tcPr>
          <w:p w14:paraId="26AF1467" w14:textId="77777777" w:rsidR="00AD4467" w:rsidRPr="00496CE2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96CE2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5AE7056" w14:textId="77777777" w:rsidR="00AD4467" w:rsidRPr="00496CE2" w:rsidRDefault="00AD4467" w:rsidP="00B41961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96CE2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186092" w14:textId="77777777" w:rsidR="00AD4467" w:rsidRPr="00496CE2" w:rsidRDefault="00AD4467" w:rsidP="00B41961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496CE2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496CE2" w:rsidRPr="00496CE2" w14:paraId="62C505C3" w14:textId="77777777" w:rsidTr="00C81F33">
        <w:trPr>
          <w:trHeight w:val="333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7D469F9E" w14:textId="77777777" w:rsidR="002F5D52" w:rsidRPr="00496CE2" w:rsidRDefault="002F5D52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9FAEC0C" w:rsidR="002F5D52" w:rsidRPr="00496CE2" w:rsidRDefault="00521241" w:rsidP="00974C3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96CE2">
              <w:rPr>
                <w:spacing w:val="-2"/>
                <w:sz w:val="26"/>
                <w:szCs w:val="26"/>
              </w:rPr>
              <w:t>03/10</w:t>
            </w:r>
            <w:r w:rsidR="002F5D52" w:rsidRPr="00496CE2">
              <w:rPr>
                <w:spacing w:val="-2"/>
                <w:sz w:val="26"/>
                <w:szCs w:val="26"/>
              </w:rPr>
              <w:t>/</w:t>
            </w:r>
            <w:r w:rsidR="002F5D52" w:rsidRPr="00496CE2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52" w:type="pct"/>
          </w:tcPr>
          <w:p w14:paraId="7BB7E7A7" w14:textId="77777777" w:rsidR="007438E8" w:rsidRDefault="002F5D52" w:rsidP="007438E8">
            <w:pPr>
              <w:jc w:val="both"/>
              <w:rPr>
                <w:sz w:val="26"/>
                <w:szCs w:val="26"/>
                <w:lang w:val="pt-BR"/>
              </w:rPr>
            </w:pPr>
            <w:r w:rsidRPr="00496CE2">
              <w:rPr>
                <w:b/>
                <w:sz w:val="26"/>
                <w:szCs w:val="26"/>
                <w:lang w:val="vi-VN"/>
              </w:rPr>
              <w:t>Chào cờ</w:t>
            </w:r>
            <w:r w:rsidRPr="00496CE2">
              <w:rPr>
                <w:b/>
                <w:sz w:val="26"/>
                <w:szCs w:val="26"/>
              </w:rPr>
              <w:t>:</w:t>
            </w:r>
            <w:r w:rsidR="00521241" w:rsidRPr="00496CE2">
              <w:rPr>
                <w:sz w:val="26"/>
                <w:szCs w:val="26"/>
              </w:rPr>
              <w:t xml:space="preserve"> </w:t>
            </w:r>
            <w:r w:rsidR="007438E8">
              <w:rPr>
                <w:sz w:val="26"/>
                <w:szCs w:val="26"/>
                <w:lang w:val="pt-BR"/>
              </w:rPr>
              <w:t>Phát động</w:t>
            </w:r>
            <w:r w:rsidR="007438E8" w:rsidRPr="00496CE2">
              <w:rPr>
                <w:sz w:val="26"/>
                <w:szCs w:val="26"/>
                <w:lang w:val="pt-BR"/>
              </w:rPr>
              <w:t xml:space="preserve"> “Tuần lễ hưởng ứng học tập suốt đời” năm 2022</w:t>
            </w:r>
            <w:r w:rsidR="007438E8">
              <w:rPr>
                <w:sz w:val="26"/>
                <w:szCs w:val="26"/>
                <w:lang w:val="pt-BR"/>
              </w:rPr>
              <w:t>.</w:t>
            </w:r>
            <w:r w:rsidR="007438E8" w:rsidRPr="00496CE2">
              <w:rPr>
                <w:sz w:val="26"/>
                <w:szCs w:val="26"/>
                <w:lang w:val="pt-BR"/>
              </w:rPr>
              <w:t xml:space="preserve"> </w:t>
            </w:r>
            <w:r w:rsidR="007438E8">
              <w:rPr>
                <w:sz w:val="26"/>
                <w:szCs w:val="26"/>
                <w:lang w:val="pt-BR"/>
              </w:rPr>
              <w:t xml:space="preserve">Tặng cờ thi đua tuần 4. Tặng 14 học sinh có hoàn cảnh khó khăn: Bảo hiểm thân thể 100.000 đồng/HS/ năm. </w:t>
            </w:r>
          </w:p>
          <w:p w14:paraId="12A797F2" w14:textId="5C2CD939" w:rsidR="00521241" w:rsidRPr="00496CE2" w:rsidRDefault="007438E8" w:rsidP="007438E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ân xe</w:t>
            </w:r>
            <w:r w:rsidR="0001119D" w:rsidRPr="00496CE2">
              <w:rPr>
                <w:sz w:val="26"/>
                <w:szCs w:val="26"/>
                <w:lang w:val="pt-BR"/>
              </w:rPr>
              <w:t xml:space="preserve"> thăm quan</w:t>
            </w:r>
            <w:r>
              <w:rPr>
                <w:sz w:val="26"/>
                <w:szCs w:val="26"/>
                <w:lang w:val="pt-BR"/>
              </w:rPr>
              <w:t>, phổ biến nội quy</w:t>
            </w:r>
            <w:r w:rsidR="0001119D" w:rsidRPr="00496CE2">
              <w:rPr>
                <w:sz w:val="26"/>
                <w:szCs w:val="26"/>
                <w:lang w:val="pt-BR"/>
              </w:rPr>
              <w:t xml:space="preserve"> cho học sinh</w:t>
            </w:r>
            <w:r>
              <w:rPr>
                <w:sz w:val="26"/>
                <w:szCs w:val="26"/>
                <w:lang w:val="pt-BR"/>
              </w:rPr>
              <w:t xml:space="preserve"> có đơn xin đi thăm quan (GVCN cho học sinh không đi thăm quan về lớp)</w:t>
            </w:r>
          </w:p>
        </w:tc>
        <w:tc>
          <w:tcPr>
            <w:tcW w:w="1203" w:type="pct"/>
            <w:vAlign w:val="center"/>
          </w:tcPr>
          <w:p w14:paraId="427CCF65" w14:textId="680C38F4" w:rsidR="00521241" w:rsidRPr="00496CE2" w:rsidRDefault="002F5D52" w:rsidP="00521241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 xml:space="preserve">Đ/c Long, </w:t>
            </w:r>
            <w:r w:rsidR="00BA554E" w:rsidRPr="00496CE2">
              <w:rPr>
                <w:sz w:val="26"/>
                <w:szCs w:val="26"/>
              </w:rPr>
              <w:t xml:space="preserve">Kim Nhung, </w:t>
            </w:r>
            <w:r w:rsidRPr="00496CE2">
              <w:rPr>
                <w:sz w:val="26"/>
                <w:szCs w:val="26"/>
              </w:rPr>
              <w:t>35 GVCN</w:t>
            </w:r>
            <w:r w:rsidR="007438E8">
              <w:rPr>
                <w:sz w:val="26"/>
                <w:szCs w:val="26"/>
              </w:rPr>
              <w:t xml:space="preserve">, </w:t>
            </w:r>
            <w:r w:rsidR="007438E8" w:rsidRPr="00496CE2">
              <w:rPr>
                <w:sz w:val="26"/>
                <w:szCs w:val="26"/>
              </w:rPr>
              <w:t>100% CB, GV, NV</w:t>
            </w:r>
          </w:p>
        </w:tc>
        <w:tc>
          <w:tcPr>
            <w:tcW w:w="580" w:type="pct"/>
            <w:vAlign w:val="center"/>
          </w:tcPr>
          <w:p w14:paraId="492D1D2C" w14:textId="22C9509C" w:rsidR="002F5D52" w:rsidRPr="00496CE2" w:rsidRDefault="002F5D52" w:rsidP="00345585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vi-VN"/>
              </w:rPr>
              <w:t xml:space="preserve">Đ/c </w:t>
            </w:r>
            <w:r w:rsidR="00345585" w:rsidRPr="00496CE2">
              <w:rPr>
                <w:sz w:val="26"/>
                <w:szCs w:val="26"/>
              </w:rPr>
              <w:t>Nga</w:t>
            </w:r>
          </w:p>
        </w:tc>
      </w:tr>
      <w:tr w:rsidR="00496CE2" w:rsidRPr="00496CE2" w14:paraId="6BC99D6B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4904C44" w14:textId="593EDDCA" w:rsidR="00620498" w:rsidRPr="00496CE2" w:rsidRDefault="00620498" w:rsidP="002F5D5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7ECA8C63" w14:textId="775FB5BC" w:rsidR="00620498" w:rsidRPr="00496CE2" w:rsidRDefault="00521241" w:rsidP="007438E8">
            <w:pPr>
              <w:jc w:val="both"/>
              <w:rPr>
                <w:sz w:val="26"/>
                <w:szCs w:val="26"/>
                <w:lang w:val="vi-VN"/>
              </w:rPr>
            </w:pPr>
            <w:r w:rsidRPr="00496CE2">
              <w:rPr>
                <w:sz w:val="26"/>
                <w:szCs w:val="26"/>
                <w:lang w:val="pt-BR"/>
              </w:rPr>
              <w:t xml:space="preserve">Sinh hoạt lớp: </w:t>
            </w:r>
            <w:r w:rsidR="00763CF5" w:rsidRPr="00496CE2">
              <w:rPr>
                <w:sz w:val="26"/>
                <w:szCs w:val="26"/>
                <w:lang w:val="pt-BR"/>
              </w:rPr>
              <w:t xml:space="preserve">Tổ chức đại hội chi đội </w:t>
            </w:r>
            <w:r w:rsidR="007438E8">
              <w:rPr>
                <w:sz w:val="26"/>
                <w:szCs w:val="26"/>
                <w:lang w:val="pt-BR"/>
              </w:rPr>
              <w:t>năm học 2022-2023</w:t>
            </w:r>
          </w:p>
        </w:tc>
        <w:tc>
          <w:tcPr>
            <w:tcW w:w="1203" w:type="pct"/>
            <w:vAlign w:val="center"/>
          </w:tcPr>
          <w:p w14:paraId="3B78C14E" w14:textId="2E63DFEE" w:rsidR="00620498" w:rsidRPr="00496CE2" w:rsidRDefault="00620498" w:rsidP="002F5D52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vi-VN"/>
              </w:rPr>
              <w:t>3</w:t>
            </w:r>
            <w:r w:rsidRPr="00496CE2">
              <w:rPr>
                <w:sz w:val="26"/>
                <w:szCs w:val="26"/>
              </w:rPr>
              <w:t>5</w:t>
            </w:r>
            <w:r w:rsidRPr="00496CE2">
              <w:rPr>
                <w:sz w:val="26"/>
                <w:szCs w:val="26"/>
                <w:lang w:val="vi-VN"/>
              </w:rPr>
              <w:t xml:space="preserve"> GVCN</w:t>
            </w:r>
          </w:p>
        </w:tc>
        <w:tc>
          <w:tcPr>
            <w:tcW w:w="580" w:type="pct"/>
            <w:vAlign w:val="center"/>
          </w:tcPr>
          <w:p w14:paraId="229C933F" w14:textId="48927AF0" w:rsidR="00620498" w:rsidRPr="00496CE2" w:rsidRDefault="00620498" w:rsidP="00345585">
            <w:pPr>
              <w:jc w:val="center"/>
              <w:rPr>
                <w:sz w:val="26"/>
                <w:szCs w:val="26"/>
                <w:lang w:val="vi-VN"/>
              </w:rPr>
            </w:pPr>
            <w:r w:rsidRPr="00496CE2">
              <w:rPr>
                <w:sz w:val="26"/>
                <w:szCs w:val="26"/>
                <w:lang w:val="vi-VN"/>
              </w:rPr>
              <w:t>Đ/c Liên</w:t>
            </w:r>
          </w:p>
        </w:tc>
      </w:tr>
      <w:tr w:rsidR="00496CE2" w:rsidRPr="00496CE2" w14:paraId="4C79FCBE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DDB41F2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1F7DA45A" w14:textId="20D6D310" w:rsidR="009C3447" w:rsidRPr="00496CE2" w:rsidRDefault="009C3447" w:rsidP="009C3447">
            <w:pPr>
              <w:jc w:val="both"/>
              <w:rPr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8h30: Đ/c Vĩnh Hà dự lớp bồi dưỡng nghiệp vụ kế toán tại trung tâm bồi dưỡng chính trị Quận</w:t>
            </w:r>
            <w:r w:rsidR="0028647F">
              <w:rPr>
                <w:spacing w:val="-2"/>
                <w:sz w:val="26"/>
                <w:szCs w:val="26"/>
              </w:rPr>
              <w:t xml:space="preserve"> (cả ngày)</w:t>
            </w:r>
          </w:p>
        </w:tc>
        <w:tc>
          <w:tcPr>
            <w:tcW w:w="1203" w:type="pct"/>
            <w:vAlign w:val="center"/>
          </w:tcPr>
          <w:p w14:paraId="3216D674" w14:textId="110B4C69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580" w:type="pct"/>
            <w:vAlign w:val="center"/>
          </w:tcPr>
          <w:p w14:paraId="312DFE1A" w14:textId="797F2013" w:rsidR="009C3447" w:rsidRPr="00496CE2" w:rsidRDefault="009C3447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C80705" w:rsidRPr="00496CE2" w14:paraId="21DCF8BD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6D8F584" w14:textId="77777777" w:rsidR="00C80705" w:rsidRPr="00496CE2" w:rsidRDefault="00C80705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2C4FBD18" w14:textId="353F2DF2" w:rsidR="00C80705" w:rsidRPr="00496CE2" w:rsidRDefault="00C80705" w:rsidP="009C3447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h: Đ/c Yến nhận thuốc chống say và phát cho các lớp</w:t>
            </w:r>
          </w:p>
        </w:tc>
        <w:tc>
          <w:tcPr>
            <w:tcW w:w="1203" w:type="pct"/>
            <w:vAlign w:val="center"/>
          </w:tcPr>
          <w:p w14:paraId="0A160A07" w14:textId="53D27B19" w:rsidR="00C80705" w:rsidRPr="00496CE2" w:rsidRDefault="00C80705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Yến, 35 GVCN</w:t>
            </w:r>
          </w:p>
        </w:tc>
        <w:tc>
          <w:tcPr>
            <w:tcW w:w="580" w:type="pct"/>
            <w:vAlign w:val="center"/>
          </w:tcPr>
          <w:p w14:paraId="0A8B6CE3" w14:textId="4CC95449" w:rsidR="00C80705" w:rsidRPr="00496CE2" w:rsidRDefault="00C80705" w:rsidP="009C3447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C80705" w:rsidRPr="00496CE2" w14:paraId="5FEC3D39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CD5FA0D" w14:textId="77777777" w:rsidR="00C80705" w:rsidRPr="00496CE2" w:rsidRDefault="00C80705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77E6A7C6" w14:textId="2BA52647" w:rsidR="00C80705" w:rsidRDefault="00C80705" w:rsidP="00C8070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0h: Công ty du lịch Việt nhận danh sách CB, GV, HS đi thăm quan để mua bảo hiểm</w:t>
            </w:r>
          </w:p>
        </w:tc>
        <w:tc>
          <w:tcPr>
            <w:tcW w:w="1203" w:type="pct"/>
            <w:vAlign w:val="center"/>
          </w:tcPr>
          <w:p w14:paraId="66BF5C13" w14:textId="79BA2C62" w:rsidR="00C80705" w:rsidRDefault="00C80705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Vân Anh</w:t>
            </w:r>
          </w:p>
        </w:tc>
        <w:tc>
          <w:tcPr>
            <w:tcW w:w="580" w:type="pct"/>
            <w:vAlign w:val="center"/>
          </w:tcPr>
          <w:p w14:paraId="563C3C90" w14:textId="7645AD73" w:rsidR="00C80705" w:rsidRDefault="00C80705" w:rsidP="009C3447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9C3447" w:rsidRPr="00496CE2" w14:paraId="6024B44D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A7E736E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301EF996" w14:textId="0AEA74AB" w:rsidR="009C3447" w:rsidRPr="00496CE2" w:rsidRDefault="009C3447" w:rsidP="009C3447">
            <w:pPr>
              <w:jc w:val="both"/>
              <w:rPr>
                <w:sz w:val="26"/>
                <w:szCs w:val="26"/>
                <w:lang w:val="pt-BR"/>
              </w:rPr>
            </w:pPr>
            <w:r w:rsidRPr="00496CE2">
              <w:rPr>
                <w:bCs/>
                <w:sz w:val="26"/>
                <w:lang w:val="pt-BR"/>
              </w:rPr>
              <w:t>Trong tuần, tổ nhóm chuyên môn thực hiện các chuyên đề chuyên môn cấp trường môn Hoá 8, Âm Nhạc 8</w:t>
            </w:r>
          </w:p>
        </w:tc>
        <w:tc>
          <w:tcPr>
            <w:tcW w:w="1203" w:type="pct"/>
            <w:vAlign w:val="center"/>
          </w:tcPr>
          <w:p w14:paraId="2F59B2EE" w14:textId="5F8A69F5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496CE2">
              <w:rPr>
                <w:bCs/>
                <w:sz w:val="26"/>
                <w:lang w:val="pt-BR"/>
              </w:rPr>
              <w:t>Đ/c Thu Hà, Đào Hương</w:t>
            </w:r>
          </w:p>
        </w:tc>
        <w:tc>
          <w:tcPr>
            <w:tcW w:w="580" w:type="pct"/>
            <w:vAlign w:val="center"/>
          </w:tcPr>
          <w:p w14:paraId="1F321A39" w14:textId="5C0FD1CA" w:rsidR="009C3447" w:rsidRPr="00496CE2" w:rsidRDefault="009C3447" w:rsidP="009C3447">
            <w:pPr>
              <w:jc w:val="center"/>
              <w:rPr>
                <w:sz w:val="26"/>
                <w:szCs w:val="26"/>
                <w:lang w:val="pt-BR"/>
              </w:rPr>
            </w:pPr>
            <w:r w:rsidRPr="00496CE2">
              <w:rPr>
                <w:bCs/>
                <w:sz w:val="26"/>
                <w:lang w:val="pt-BR"/>
              </w:rPr>
              <w:t>Đ/c Liên, Sơn</w:t>
            </w:r>
          </w:p>
        </w:tc>
      </w:tr>
      <w:tr w:rsidR="00496CE2" w:rsidRPr="00496CE2" w14:paraId="615DCDCE" w14:textId="77777777" w:rsidTr="009948D6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419A10B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76440F6A" w14:textId="12FB7E8B" w:rsidR="009C3447" w:rsidRPr="00496CE2" w:rsidRDefault="009C3447" w:rsidP="009C3447">
            <w:pPr>
              <w:jc w:val="both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GVBM sử dụng tài khoản HS trên hệ thống OLM.VN để giao bài cho HS ôn luyện trên hệ thống trong quá trình lên lớp</w:t>
            </w:r>
          </w:p>
        </w:tc>
        <w:tc>
          <w:tcPr>
            <w:tcW w:w="1203" w:type="pct"/>
            <w:vAlign w:val="center"/>
          </w:tcPr>
          <w:p w14:paraId="2C104F58" w14:textId="55325C95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GVBM</w:t>
            </w:r>
          </w:p>
        </w:tc>
        <w:tc>
          <w:tcPr>
            <w:tcW w:w="580" w:type="pct"/>
            <w:vAlign w:val="center"/>
          </w:tcPr>
          <w:p w14:paraId="08C0A3EF" w14:textId="0816A1EA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496CE2" w:rsidRPr="00496CE2" w14:paraId="3F17F9EC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7796F2C3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</w:tcPr>
          <w:p w14:paraId="74EC1C25" w14:textId="4985AFA4" w:rsidR="009C3447" w:rsidRPr="00496CE2" w:rsidRDefault="009C3447" w:rsidP="009C3447">
            <w:pPr>
              <w:jc w:val="both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Trong tuần, văn phòng hoàn thành báo cáo tổng hợp đầu năm học trên phần mềm CSDL</w:t>
            </w:r>
          </w:p>
        </w:tc>
        <w:tc>
          <w:tcPr>
            <w:tcW w:w="1203" w:type="pct"/>
            <w:vAlign w:val="center"/>
          </w:tcPr>
          <w:p w14:paraId="2100BAA5" w14:textId="28AFF5DB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Dũng, Vân Anh, Vĩnh Hà</w:t>
            </w:r>
          </w:p>
        </w:tc>
        <w:tc>
          <w:tcPr>
            <w:tcW w:w="580" w:type="pct"/>
            <w:vAlign w:val="center"/>
          </w:tcPr>
          <w:p w14:paraId="34050184" w14:textId="01778CC8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496CE2" w:rsidRPr="00496CE2" w14:paraId="6E0DBD36" w14:textId="77777777" w:rsidTr="00E61A9C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7389FAE8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vAlign w:val="center"/>
          </w:tcPr>
          <w:p w14:paraId="0F6B992F" w14:textId="10FB69A4" w:rsidR="009C3447" w:rsidRPr="00496CE2" w:rsidRDefault="009C3447" w:rsidP="009C3447">
            <w:pPr>
              <w:jc w:val="both"/>
              <w:rPr>
                <w:sz w:val="26"/>
                <w:szCs w:val="26"/>
                <w:lang w:val="pt-BR"/>
              </w:rPr>
            </w:pPr>
            <w:r w:rsidRPr="00496CE2">
              <w:rPr>
                <w:sz w:val="26"/>
                <w:szCs w:val="26"/>
                <w:lang w:val="pt-BR"/>
              </w:rPr>
              <w:t>Trong tuần văn phòng cập nhật thông tin trên phần mềm phổ cập giáo dục</w:t>
            </w:r>
          </w:p>
        </w:tc>
        <w:tc>
          <w:tcPr>
            <w:tcW w:w="1203" w:type="pct"/>
            <w:vAlign w:val="center"/>
          </w:tcPr>
          <w:p w14:paraId="2DE06024" w14:textId="0DD0FDDF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496CE2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580" w:type="pct"/>
            <w:vAlign w:val="center"/>
          </w:tcPr>
          <w:p w14:paraId="13D5042C" w14:textId="25A7FF06" w:rsidR="009C3447" w:rsidRPr="00496CE2" w:rsidRDefault="009C3447" w:rsidP="009C3447">
            <w:pPr>
              <w:jc w:val="center"/>
              <w:rPr>
                <w:sz w:val="26"/>
                <w:szCs w:val="26"/>
                <w:lang w:val="vi-VN"/>
              </w:rPr>
            </w:pPr>
            <w:r w:rsidRPr="00496CE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496CE2" w:rsidRPr="00496CE2" w14:paraId="5B0C01DD" w14:textId="77777777" w:rsidTr="00486767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5F69DD5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111C800" w14:textId="349CF12C" w:rsidR="009C3447" w:rsidRPr="00496CE2" w:rsidRDefault="009C3447" w:rsidP="009C3447">
            <w:pPr>
              <w:jc w:val="both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lang w:val="pt-BR"/>
              </w:rPr>
              <w:t>Tổ nhóm CM xây dựng nội dung ôn tập giữa kỳ</w:t>
            </w:r>
          </w:p>
        </w:tc>
        <w:tc>
          <w:tcPr>
            <w:tcW w:w="1203" w:type="pct"/>
            <w:shd w:val="clear" w:color="auto" w:fill="auto"/>
          </w:tcPr>
          <w:p w14:paraId="323276C0" w14:textId="03DCFFA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lang w:val="pt-BR"/>
              </w:rPr>
              <w:t>TTCM, NTCM</w:t>
            </w:r>
          </w:p>
        </w:tc>
        <w:tc>
          <w:tcPr>
            <w:tcW w:w="580" w:type="pct"/>
            <w:shd w:val="clear" w:color="auto" w:fill="auto"/>
          </w:tcPr>
          <w:p w14:paraId="550279EB" w14:textId="504854E7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lang w:val="pt-BR"/>
              </w:rPr>
              <w:t>Đ/c Sơn, Liên</w:t>
            </w:r>
          </w:p>
        </w:tc>
      </w:tr>
      <w:tr w:rsidR="00496CE2" w:rsidRPr="00496CE2" w14:paraId="5FB19368" w14:textId="77777777" w:rsidTr="00486767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A1FE840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051DA251" w14:textId="7CCDE7C6" w:rsidR="009C3447" w:rsidRPr="00496CE2" w:rsidRDefault="009C3447" w:rsidP="0028647F">
            <w:pPr>
              <w:jc w:val="both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 xml:space="preserve">Trong tuần, GVBM hoàn thiện tập huấn bồi dưỡng LMS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CE8A057" w14:textId="20C37FF4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GVBM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35C1C2B" w14:textId="07107F06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496CE2" w:rsidRPr="00496CE2" w14:paraId="713B92B9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407C106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1884EE08" w14:textId="33036E7D" w:rsidR="009C3447" w:rsidRPr="00496CE2" w:rsidRDefault="005C2B2A" w:rsidP="009C3447">
            <w:pPr>
              <w:jc w:val="both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Chuẩn bị hồ sơ kiểm tra phổ cập giáo dục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EAC5D22" w14:textId="2CBF8A64" w:rsidR="009C3447" w:rsidRPr="00496CE2" w:rsidRDefault="005C2B2A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Vân Anh, Dũ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57DABFA" w14:textId="750C7A2D" w:rsidR="009C3447" w:rsidRPr="00496CE2" w:rsidRDefault="005C2B2A" w:rsidP="009C3447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5553D2" w:rsidRPr="00496CE2" w14:paraId="184CB0FE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0A4AAF2" w14:textId="77777777" w:rsidR="005553D2" w:rsidRPr="00496CE2" w:rsidRDefault="005553D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83EEB11" w14:textId="58CD4F3D" w:rsidR="005553D2" w:rsidRPr="00496CE2" w:rsidRDefault="005553D2" w:rsidP="009C3447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kế hoạch công tác tháng 10 về Phòng GD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0CCCD43" w14:textId="47794DF9" w:rsidR="005553D2" w:rsidRPr="00496CE2" w:rsidRDefault="005553D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BEB2DE6" w14:textId="47E06FB1" w:rsidR="005553D2" w:rsidRPr="00496CE2" w:rsidRDefault="005553D2" w:rsidP="009C3447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8647F" w:rsidRPr="00496CE2" w14:paraId="3A7DB6A1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64238E7" w14:textId="77777777" w:rsidR="0028647F" w:rsidRPr="00496CE2" w:rsidRDefault="0028647F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058DAAE5" w14:textId="32D2F8B2" w:rsidR="0028647F" w:rsidRDefault="0028647F" w:rsidP="000C3D6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ngày 03/10 đến 0</w:t>
            </w:r>
            <w:r w:rsidR="000C3D6B"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</w:rPr>
              <w:t>/10/2022 các đ/c CB, GV, NV đủ điều kiện nâng lương, PCTN tháng 11/2022 nộp hồ sơ cho đ/c Vĩnh Hà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E1D6C7" w14:textId="798B2DA2" w:rsidR="0028647F" w:rsidRDefault="0028647F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, đ/c Vĩnh Hà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0F963FD" w14:textId="6B62A632" w:rsidR="0028647F" w:rsidRDefault="0028647F" w:rsidP="009C3447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0C3D6B" w:rsidRPr="00496CE2" w14:paraId="6086186B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E1FF9FF" w14:textId="77777777" w:rsidR="000C3D6B" w:rsidRPr="00496CE2" w:rsidRDefault="000C3D6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6BC68BEB" w14:textId="1325B8A3" w:rsidR="000C3D6B" w:rsidRDefault="000C3D6B" w:rsidP="000C3D6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Dương nộp báo cáo các khoản thu tháng 9 cho đ/c Hiệu trưởng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AF29FDF" w14:textId="29290C2C" w:rsidR="000C3D6B" w:rsidRDefault="000C3D6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Dươ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8EBFE43" w14:textId="26C4CE5A" w:rsidR="000C3D6B" w:rsidRDefault="000C3D6B" w:rsidP="009C3447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EA4C7B" w:rsidRPr="00496CE2" w14:paraId="188931BF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7448561" w14:textId="77777777" w:rsidR="00EA4C7B" w:rsidRPr="00496CE2" w:rsidRDefault="00EA4C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3ABD9D13" w14:textId="3630363F" w:rsidR="00EA4C7B" w:rsidRDefault="00EA4C7B" w:rsidP="000C3D6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ê Loan, Hậu, Vũ Hạnh nộp hồ sơ đề nghị thanh toán tiền thừa giờ năm học 2021-2022 cho đ/c Sơn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73FBCA5" w14:textId="729DE713" w:rsidR="00EA4C7B" w:rsidRDefault="00EA4C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Lê Loan, Hậu, Vũ Hạ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334B826" w14:textId="2EB6BC17" w:rsidR="00EA4C7B" w:rsidRDefault="00EA4C7B" w:rsidP="009C3447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  <w:bookmarkStart w:id="0" w:name="_GoBack"/>
            <w:bookmarkEnd w:id="0"/>
          </w:p>
        </w:tc>
      </w:tr>
      <w:tr w:rsidR="00496CE2" w:rsidRPr="00496CE2" w14:paraId="2C719239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C0CDE42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7139A44" w14:textId="77777777" w:rsidR="009C3447" w:rsidRPr="00496CE2" w:rsidRDefault="009C3447" w:rsidP="009C3447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r w:rsidRPr="00496CE2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74B7622A" w14:textId="0BAE39B4" w:rsidR="009C3447" w:rsidRPr="00496CE2" w:rsidRDefault="009C3447" w:rsidP="009C344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Ca 1: Lớp 8D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6B61EB5" w14:textId="77777777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3A3DDD72" w14:textId="0A78C8A5" w:rsidR="009C3447" w:rsidRPr="00496CE2" w:rsidRDefault="009C3447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0" w:type="pct"/>
            <w:shd w:val="clear" w:color="auto" w:fill="auto"/>
          </w:tcPr>
          <w:p w14:paraId="548BA754" w14:textId="77777777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72651F60" w14:textId="23C4EB82" w:rsidR="009C3447" w:rsidRPr="00496CE2" w:rsidRDefault="009C3447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496CE2" w:rsidRPr="00496CE2" w14:paraId="3A921D28" w14:textId="77777777" w:rsidTr="00C81F33">
        <w:trPr>
          <w:trHeight w:val="333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1C03615C" w14:textId="10A3D5B6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09611D45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96CE2">
              <w:rPr>
                <w:spacing w:val="-2"/>
                <w:sz w:val="26"/>
                <w:szCs w:val="26"/>
              </w:rPr>
              <w:t>04/10</w:t>
            </w:r>
            <w:r w:rsidRPr="00496CE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E80A" w14:textId="39F8AB2F" w:rsidR="009C3447" w:rsidRPr="00496CE2" w:rsidRDefault="009C3447" w:rsidP="009C344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496CE2">
              <w:rPr>
                <w:bCs/>
                <w:spacing w:val="-2"/>
                <w:sz w:val="26"/>
                <w:szCs w:val="26"/>
                <w:lang w:val="en-GB"/>
              </w:rPr>
              <w:t>8h: Kiểm tra hồ sơ phổ cập giáo dục tại phòng họp 2 Quận ủy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4D91C537" w:rsidR="009C3447" w:rsidRPr="00496CE2" w:rsidRDefault="009C3447" w:rsidP="005C2B2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 xml:space="preserve">Đ/c Sơn, Vân Anh, </w:t>
            </w:r>
            <w:r w:rsidR="005C2B2A" w:rsidRPr="00496CE2">
              <w:rPr>
                <w:spacing w:val="-2"/>
                <w:sz w:val="26"/>
                <w:szCs w:val="26"/>
                <w:lang w:val="pt-BR"/>
              </w:rPr>
              <w:t>Dũ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23E41C62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496CE2" w:rsidRPr="00496CE2" w14:paraId="7B6A54DD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3B2E074" w14:textId="77777777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A7C" w14:textId="2692F906" w:rsidR="009C3447" w:rsidRPr="00496CE2" w:rsidRDefault="009C3447" w:rsidP="009C344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496CE2">
              <w:rPr>
                <w:bCs/>
                <w:spacing w:val="-2"/>
                <w:sz w:val="26"/>
                <w:szCs w:val="26"/>
                <w:lang w:val="en-GB"/>
              </w:rPr>
              <w:t>8h: Dự lớp bồi dưỡng nghiệp vụ tài chính, kiểm tra công đoàn tại hội trường tầng 2 khu liên cơ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7AB" w14:textId="2D05230C" w:rsidR="009C3447" w:rsidRPr="00496CE2" w:rsidRDefault="009C3447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Đ/c Kim Nhung, Lưu Trang, Nguyễn H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6ED2" w14:textId="649F2CC8" w:rsidR="009C3447" w:rsidRPr="00496CE2" w:rsidRDefault="009C3447" w:rsidP="009C344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665572" w:rsidRPr="00496CE2" w14:paraId="071BD992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4D7DE362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DB3" w14:textId="092DF17C" w:rsidR="00665572" w:rsidRPr="00496CE2" w:rsidRDefault="00665572" w:rsidP="009C344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Nộp bài viết “Tuần lễ hưởng ứng học tập suốt đời” cho Ban BT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9D5" w14:textId="078AD8EF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Đ/c </w:t>
            </w:r>
            <w:r>
              <w:rPr>
                <w:spacing w:val="-2"/>
                <w:sz w:val="26"/>
                <w:szCs w:val="26"/>
                <w:lang w:val="pt-BR"/>
              </w:rPr>
              <w:t>Tiế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951" w14:textId="099A8271" w:rsidR="00665572" w:rsidRPr="00496CE2" w:rsidRDefault="00665572" w:rsidP="009C344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665572" w:rsidRPr="00496CE2" w14:paraId="2EE74AF9" w14:textId="77777777" w:rsidTr="00665572">
        <w:trPr>
          <w:trHeight w:val="250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773729BB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93B" w14:textId="65A72812" w:rsidR="00665572" w:rsidRDefault="00665572" w:rsidP="00665572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/c Vĩnh Hà chuyển tiền văn phòng phẩm học kỳ I cho CB, GV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E4B" w14:textId="58B9205E" w:rsidR="0066557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Vĩnh H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67C" w14:textId="511B8A38" w:rsidR="00665572" w:rsidRDefault="00665572" w:rsidP="009C344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665572" w:rsidRPr="00496CE2" w14:paraId="4694571D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616EA94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D64" w14:textId="77777777" w:rsidR="00665572" w:rsidRPr="00496CE2" w:rsidRDefault="00665572" w:rsidP="009C3447">
            <w:pPr>
              <w:jc w:val="both"/>
              <w:rPr>
                <w:b/>
                <w:sz w:val="26"/>
                <w:szCs w:val="26"/>
              </w:rPr>
            </w:pPr>
            <w:r w:rsidRPr="00496CE2">
              <w:rPr>
                <w:b/>
                <w:sz w:val="26"/>
                <w:szCs w:val="26"/>
              </w:rPr>
              <w:t>Chiều:</w:t>
            </w:r>
          </w:p>
          <w:p w14:paraId="483216B8" w14:textId="7A83DF94" w:rsidR="00665572" w:rsidRPr="00496CE2" w:rsidRDefault="00665572" w:rsidP="009C344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496CE2">
              <w:rPr>
                <w:sz w:val="26"/>
                <w:szCs w:val="26"/>
              </w:rPr>
              <w:t>Ca 1: Lớp 8B học nghề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132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449E5A59" w14:textId="675B033A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502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09FCE971" w14:textId="3802B4D6" w:rsidR="00665572" w:rsidRPr="00496CE2" w:rsidRDefault="00665572" w:rsidP="009C344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665572" w:rsidRPr="00496CE2" w14:paraId="1AF34A01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27F9A11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62D" w14:textId="4F93161B" w:rsidR="00665572" w:rsidRPr="00496CE2" w:rsidRDefault="00665572" w:rsidP="009C3447">
            <w:pPr>
              <w:jc w:val="both"/>
              <w:rPr>
                <w:b/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Ca 1: Lớp 8G học nghề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AAF" w14:textId="58C3F2DB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Hu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95A" w14:textId="7048AEB9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665572" w:rsidRPr="00496CE2" w14:paraId="2A14DF84" w14:textId="77777777" w:rsidTr="00C81F33">
        <w:trPr>
          <w:trHeight w:val="33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E892EAC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470E4A72" w:rsidR="00665572" w:rsidRPr="00496CE2" w:rsidRDefault="00665572" w:rsidP="009C3447">
            <w:pPr>
              <w:jc w:val="both"/>
              <w:rPr>
                <w:b/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Ca 2: Lớp 8I học nghề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03B04A6C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0EC" w14:textId="1D23B115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665572" w:rsidRPr="00496CE2" w14:paraId="04D227B8" w14:textId="77777777" w:rsidTr="00C81F33">
        <w:trPr>
          <w:trHeight w:val="316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D501410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341E9855" w14:textId="7502487F" w:rsidR="00665572" w:rsidRPr="00496CE2" w:rsidRDefault="00665572" w:rsidP="009C3447">
            <w:pPr>
              <w:jc w:val="both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Ca 2: Lớp 8K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4C6CBB9" w14:textId="3D8D6E4B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Hoàng</w:t>
            </w:r>
          </w:p>
        </w:tc>
        <w:tc>
          <w:tcPr>
            <w:tcW w:w="580" w:type="pct"/>
            <w:shd w:val="clear" w:color="auto" w:fill="auto"/>
          </w:tcPr>
          <w:p w14:paraId="29823FB1" w14:textId="6FD4ED4A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665572" w:rsidRPr="00496CE2" w14:paraId="717F0901" w14:textId="77777777" w:rsidTr="00C81F33">
        <w:trPr>
          <w:trHeight w:val="273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0D4A7D16" w14:textId="5507813D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39F8C97F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96CE2">
              <w:rPr>
                <w:spacing w:val="-2"/>
                <w:sz w:val="26"/>
                <w:szCs w:val="26"/>
              </w:rPr>
              <w:t>05/10</w:t>
            </w:r>
            <w:r w:rsidRPr="00496CE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shd w:val="clear" w:color="auto" w:fill="auto"/>
          </w:tcPr>
          <w:p w14:paraId="024E0118" w14:textId="26478312" w:rsidR="00665572" w:rsidRPr="00496CE2" w:rsidRDefault="00665572" w:rsidP="009C3447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 xml:space="preserve">BGH kiểm tra nề nếp CM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58CB231" w14:textId="207BFFDD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Ban giám hiệu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19CA553" w14:textId="50138F36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665572" w:rsidRPr="00496CE2" w14:paraId="23394B8F" w14:textId="77777777" w:rsidTr="00C81F33">
        <w:trPr>
          <w:trHeight w:val="27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583550B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1A622A11" w14:textId="2682DFD6" w:rsidR="00665572" w:rsidRPr="00496CE2" w:rsidRDefault="00665572" w:rsidP="009C3447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ác bộ phận hoàn tất công tác chuẩn bị cho học sinh đi thăm quan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2F481F4" w14:textId="05D1EE96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heo kế hoạc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92A34D3" w14:textId="61BA9BCD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C1210D" w:rsidRPr="00496CE2" w14:paraId="06C0A334" w14:textId="77777777" w:rsidTr="00C81F33">
        <w:trPr>
          <w:trHeight w:val="27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FAAF452" w14:textId="77777777" w:rsidR="00C1210D" w:rsidRPr="00496CE2" w:rsidRDefault="00C1210D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2C6BB379" w14:textId="2741C1F5" w:rsidR="00C1210D" w:rsidRDefault="00C1210D" w:rsidP="009C3447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 gửi báo cáo về Phòng GD xin phép nghỉ cho học sinh trong đội tuyển HSG cấp quận đi thăm quan (nếu có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AD0FFF3" w14:textId="20BA9319" w:rsidR="00C1210D" w:rsidRDefault="00C1210D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EF7E2B1" w14:textId="213F886F" w:rsidR="00C1210D" w:rsidRDefault="00C1210D" w:rsidP="009C3447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665572" w:rsidRPr="00496CE2" w14:paraId="20D67B33" w14:textId="77777777" w:rsidTr="00C81F33">
        <w:trPr>
          <w:trHeight w:val="27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38C2F9F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40B99665" w14:textId="77777777" w:rsidR="00665572" w:rsidRPr="00496CE2" w:rsidRDefault="00665572" w:rsidP="009C3447">
            <w:pPr>
              <w:jc w:val="both"/>
              <w:rPr>
                <w:b/>
                <w:sz w:val="26"/>
                <w:szCs w:val="26"/>
              </w:rPr>
            </w:pPr>
            <w:r w:rsidRPr="00496CE2">
              <w:rPr>
                <w:b/>
                <w:sz w:val="26"/>
                <w:szCs w:val="26"/>
              </w:rPr>
              <w:t>Chiều:</w:t>
            </w:r>
          </w:p>
          <w:p w14:paraId="440BCB2A" w14:textId="2ACB66D3" w:rsidR="00665572" w:rsidRPr="00496CE2" w:rsidRDefault="00665572" w:rsidP="009C3447">
            <w:pPr>
              <w:jc w:val="both"/>
              <w:rPr>
                <w:b/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Ca 1: Lớp 8H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8348717" w14:textId="77777777" w:rsidR="00665572" w:rsidRPr="00496CE2" w:rsidRDefault="00665572" w:rsidP="009C3447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137DF363" w14:textId="722F6068" w:rsidR="00665572" w:rsidRPr="00496CE2" w:rsidRDefault="00665572" w:rsidP="009C3447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0" w:type="pct"/>
            <w:shd w:val="clear" w:color="auto" w:fill="auto"/>
          </w:tcPr>
          <w:p w14:paraId="1E927AEE" w14:textId="77777777" w:rsidR="00665572" w:rsidRPr="00496CE2" w:rsidRDefault="00665572" w:rsidP="009C3447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61EECA5F" w14:textId="7482CDC1" w:rsidR="00665572" w:rsidRPr="00496CE2" w:rsidRDefault="00665572" w:rsidP="009C3447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665572" w:rsidRPr="00496CE2" w14:paraId="3433EB33" w14:textId="77777777" w:rsidTr="001E30C4">
        <w:trPr>
          <w:trHeight w:val="273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6EFB466" w14:textId="78A2240F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04E8597E" w14:textId="6CD60957" w:rsidR="00665572" w:rsidRPr="00496CE2" w:rsidRDefault="00665572" w:rsidP="00665572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bCs/>
                <w:spacing w:val="-2"/>
                <w:sz w:val="26"/>
                <w:szCs w:val="26"/>
              </w:rPr>
              <w:t>14h00: Dự lớp bồi dưỡng nghiệp vụ công tác phụ trách thiếu nhi tại hội trường tầng 4 khu liên cơ quận</w:t>
            </w:r>
            <w:r>
              <w:rPr>
                <w:bCs/>
                <w:spacing w:val="-2"/>
                <w:sz w:val="26"/>
                <w:szCs w:val="26"/>
              </w:rPr>
              <w:t xml:space="preserve"> (GV dạy thay theo phân công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0BDDF3C" w14:textId="6168B85C" w:rsidR="00665572" w:rsidRPr="00496CE2" w:rsidRDefault="00665572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Đ/c Long, Nguyễn Hà, Nhữ Nhung, Kim Tuyến, Bích Hạ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F29DDEE" w14:textId="097580F6" w:rsidR="00665572" w:rsidRPr="00496CE2" w:rsidRDefault="00665572" w:rsidP="009C3447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z w:val="26"/>
                <w:szCs w:val="26"/>
              </w:rPr>
              <w:t>Đ/c Liên</w:t>
            </w:r>
          </w:p>
        </w:tc>
      </w:tr>
      <w:tr w:rsidR="00665572" w:rsidRPr="00496CE2" w14:paraId="7A28EABB" w14:textId="77777777" w:rsidTr="00C81F33">
        <w:trPr>
          <w:trHeight w:val="127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6B822C9F" w14:textId="77777777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5D5BFFF" w:rsidR="00665572" w:rsidRPr="00496CE2" w:rsidRDefault="00665572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06/10</w:t>
            </w:r>
            <w:r w:rsidRPr="00496CE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shd w:val="clear" w:color="auto" w:fill="auto"/>
          </w:tcPr>
          <w:p w14:paraId="144CF71B" w14:textId="6BED4307" w:rsidR="00665572" w:rsidRPr="00496CE2" w:rsidRDefault="000D1A7B" w:rsidP="000D1A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h50: Ban tổ chức thăm quan có mặt tại trường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7B0751D" w14:textId="293D8BFF" w:rsidR="00665572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an tổ chức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789BD1D" w14:textId="393075A0" w:rsidR="00665572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0D1A7B" w:rsidRPr="00496CE2" w14:paraId="64DA3EF3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0AC830D" w14:textId="77777777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752C480F" w14:textId="104F01CF" w:rsidR="000D1A7B" w:rsidRDefault="000D1A7B" w:rsidP="000D1A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6CE2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00</w:t>
            </w:r>
            <w:r w:rsidRPr="00496CE2">
              <w:rPr>
                <w:sz w:val="26"/>
                <w:szCs w:val="26"/>
              </w:rPr>
              <w:t xml:space="preserve">: Học sinh đi thăm quan tại </w:t>
            </w:r>
            <w:r>
              <w:rPr>
                <w:sz w:val="26"/>
                <w:szCs w:val="26"/>
              </w:rPr>
              <w:t xml:space="preserve">Khu di tích </w:t>
            </w:r>
            <w:r w:rsidRPr="00496CE2">
              <w:rPr>
                <w:sz w:val="26"/>
                <w:szCs w:val="26"/>
              </w:rPr>
              <w:t>Đền Đô – Bản làng Thái Hải có mặt tại trường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ED56C73" w14:textId="4205203D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CAE46AE" w14:textId="59B2AD49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0D1A7B" w:rsidRPr="00496CE2" w14:paraId="31FCD89E" w14:textId="77777777" w:rsidTr="00C81F33">
        <w:trPr>
          <w:trHeight w:val="12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E07A2D5" w14:textId="77777777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2DF1E5C7" w14:textId="77777777" w:rsidR="000D1A7B" w:rsidRPr="00496CE2" w:rsidRDefault="000D1A7B" w:rsidP="009C3447">
            <w:pPr>
              <w:jc w:val="both"/>
              <w:rPr>
                <w:b/>
                <w:sz w:val="26"/>
                <w:szCs w:val="26"/>
              </w:rPr>
            </w:pPr>
            <w:r w:rsidRPr="00496CE2">
              <w:rPr>
                <w:b/>
                <w:sz w:val="26"/>
                <w:szCs w:val="26"/>
              </w:rPr>
              <w:t>Chiều:</w:t>
            </w:r>
          </w:p>
          <w:p w14:paraId="65FEAB5B" w14:textId="3408CC80" w:rsidR="000D1A7B" w:rsidRPr="00496CE2" w:rsidRDefault="000D1A7B" w:rsidP="009C3447">
            <w:pPr>
              <w:jc w:val="both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09A0FBC" w14:textId="77777777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415A72D8" w14:textId="77777777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7600A410" w14:textId="45F49040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80" w:type="pct"/>
            <w:shd w:val="clear" w:color="auto" w:fill="auto"/>
          </w:tcPr>
          <w:p w14:paraId="524EC18A" w14:textId="77777777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1A2EA22" w14:textId="3263A041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0D1A7B" w:rsidRPr="00496CE2" w14:paraId="37634F02" w14:textId="77777777" w:rsidTr="002F136B">
        <w:trPr>
          <w:trHeight w:val="109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7B6DE18D" w14:textId="1F81D72C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A4AB490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496CE2">
              <w:rPr>
                <w:spacing w:val="-2"/>
                <w:sz w:val="26"/>
                <w:szCs w:val="26"/>
              </w:rPr>
              <w:t>07/10</w:t>
            </w:r>
            <w:r w:rsidRPr="00496CE2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52" w:type="pct"/>
            <w:shd w:val="clear" w:color="auto" w:fill="auto"/>
          </w:tcPr>
          <w:p w14:paraId="6FF6BFE4" w14:textId="2DF631B9" w:rsidR="000D1A7B" w:rsidRPr="00496CE2" w:rsidRDefault="000D1A7B" w:rsidP="009C344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496CE2">
              <w:rPr>
                <w:sz w:val="26"/>
                <w:lang w:val="pt-BR"/>
              </w:rPr>
              <w:t xml:space="preserve">Trước 9h: Tổ nhóm CM nộp đề cương ôn tập giữa kỳ về mail Hiệu phó phụ trách </w:t>
            </w:r>
          </w:p>
        </w:tc>
        <w:tc>
          <w:tcPr>
            <w:tcW w:w="1203" w:type="pct"/>
            <w:shd w:val="clear" w:color="auto" w:fill="auto"/>
          </w:tcPr>
          <w:p w14:paraId="682C8DF4" w14:textId="58DE5987" w:rsidR="000D1A7B" w:rsidRPr="00496CE2" w:rsidRDefault="000D1A7B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z w:val="26"/>
                <w:lang w:val="pt-BR"/>
              </w:rPr>
              <w:t>TTCM, NTCM</w:t>
            </w:r>
          </w:p>
        </w:tc>
        <w:tc>
          <w:tcPr>
            <w:tcW w:w="580" w:type="pct"/>
            <w:shd w:val="clear" w:color="auto" w:fill="auto"/>
          </w:tcPr>
          <w:p w14:paraId="104EBADC" w14:textId="651D6948" w:rsidR="000D1A7B" w:rsidRPr="00496CE2" w:rsidRDefault="000D1A7B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z w:val="26"/>
                <w:lang w:val="pt-BR"/>
              </w:rPr>
              <w:t>Đ/c Sơn, Liên</w:t>
            </w:r>
          </w:p>
        </w:tc>
      </w:tr>
      <w:tr w:rsidR="000D1A7B" w:rsidRPr="00496CE2" w14:paraId="3680064B" w14:textId="77777777" w:rsidTr="00C81F33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40BBD2D" w14:textId="77777777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51651F78" w14:textId="16E91871" w:rsidR="000D1A7B" w:rsidRPr="00496CE2" w:rsidRDefault="000D1A7B" w:rsidP="009C344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496CE2">
              <w:rPr>
                <w:bCs/>
                <w:spacing w:val="-2"/>
                <w:sz w:val="26"/>
                <w:szCs w:val="26"/>
              </w:rPr>
              <w:t>Nộp báo cáo đầu năm trên phần mềm CSDL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F751A4F" w14:textId="123366E1" w:rsidR="000D1A7B" w:rsidRPr="00496CE2" w:rsidRDefault="000D1A7B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Đ/c Dũng,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A7F08C3" w14:textId="2F98158F" w:rsidR="000D1A7B" w:rsidRPr="00496CE2" w:rsidRDefault="000D1A7B" w:rsidP="009C3447">
            <w:pPr>
              <w:jc w:val="center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Đ/c Nga</w:t>
            </w:r>
          </w:p>
        </w:tc>
      </w:tr>
      <w:tr w:rsidR="000D1A7B" w:rsidRPr="00496CE2" w14:paraId="4ED50422" w14:textId="77777777" w:rsidTr="00DD2DD3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51FED8F4" w14:textId="77777777" w:rsidR="000D1A7B" w:rsidRPr="00496CE2" w:rsidRDefault="000D1A7B" w:rsidP="009C344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38D5FBA8" w14:textId="19E9461D" w:rsidR="000D1A7B" w:rsidRPr="00496CE2" w:rsidRDefault="000D1A7B" w:rsidP="009C344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ộp báo cáo sau khi đi thăm quan về Phòng GD</w:t>
            </w:r>
          </w:p>
        </w:tc>
        <w:tc>
          <w:tcPr>
            <w:tcW w:w="1203" w:type="pct"/>
            <w:shd w:val="clear" w:color="auto" w:fill="auto"/>
          </w:tcPr>
          <w:p w14:paraId="04242EE8" w14:textId="65684DD8" w:rsidR="000D1A7B" w:rsidRPr="00496CE2" w:rsidRDefault="00C1210D" w:rsidP="009C3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</w:t>
            </w:r>
            <w:r w:rsidR="000D1A7B">
              <w:rPr>
                <w:sz w:val="26"/>
                <w:szCs w:val="26"/>
              </w:rPr>
              <w:t>h</w:t>
            </w:r>
          </w:p>
        </w:tc>
        <w:tc>
          <w:tcPr>
            <w:tcW w:w="580" w:type="pct"/>
            <w:shd w:val="clear" w:color="auto" w:fill="auto"/>
          </w:tcPr>
          <w:p w14:paraId="7B2829B5" w14:textId="2AF80C9F" w:rsidR="000D1A7B" w:rsidRPr="00496CE2" w:rsidRDefault="000D1A7B" w:rsidP="009C3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0D1A7B" w:rsidRPr="00496CE2" w14:paraId="13029F41" w14:textId="77777777" w:rsidTr="006E46C7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191F31A8" w14:textId="77777777" w:rsidR="000D1A7B" w:rsidRPr="00496CE2" w:rsidRDefault="000D1A7B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5CC0BC4E" w14:textId="7A0C7FAC" w:rsidR="000D1A7B" w:rsidRPr="00496CE2" w:rsidRDefault="000D1A7B" w:rsidP="0047139C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p bài viết thăm quan học kỳ I cho Ban BT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904DC5B" w14:textId="6CF52143" w:rsidR="000D1A7B" w:rsidRPr="00496CE2" w:rsidRDefault="000D1A7B" w:rsidP="0047139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r w:rsidR="004C39A7">
              <w:rPr>
                <w:bCs/>
                <w:spacing w:val="-2"/>
                <w:sz w:val="26"/>
                <w:szCs w:val="26"/>
              </w:rPr>
              <w:t>Dung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A86734F" w14:textId="08D1EFA6" w:rsidR="000D1A7B" w:rsidRPr="00496CE2" w:rsidRDefault="000D1A7B" w:rsidP="0047139C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0D1A7B" w:rsidRPr="00496CE2" w14:paraId="7855F839" w14:textId="77777777" w:rsidTr="00C81F33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629EDA59" w14:textId="77777777" w:rsidR="000D1A7B" w:rsidRPr="00496CE2" w:rsidRDefault="000D1A7B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7BBA1270" w14:textId="77777777" w:rsidR="000D1A7B" w:rsidRPr="00496CE2" w:rsidRDefault="000D1A7B" w:rsidP="0047139C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496CE2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032B6C11" w14:textId="2C625D3B" w:rsidR="000D1A7B" w:rsidRPr="00496CE2" w:rsidRDefault="000D1A7B" w:rsidP="0047139C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pt-BR"/>
              </w:rPr>
            </w:pPr>
            <w:r w:rsidRPr="00496CE2">
              <w:rPr>
                <w:sz w:val="26"/>
                <w:szCs w:val="26"/>
              </w:rPr>
              <w:t>Ca 1: Lớp 8C học nghề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549F74BA" w14:textId="77777777" w:rsidR="000D1A7B" w:rsidRPr="00496CE2" w:rsidRDefault="000D1A7B" w:rsidP="0047139C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33DD7296" w14:textId="044DEAAD" w:rsidR="000D1A7B" w:rsidRPr="00496CE2" w:rsidRDefault="000D1A7B" w:rsidP="0047139C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Dũng</w:t>
            </w:r>
          </w:p>
        </w:tc>
        <w:tc>
          <w:tcPr>
            <w:tcW w:w="580" w:type="pct"/>
            <w:shd w:val="clear" w:color="auto" w:fill="auto"/>
          </w:tcPr>
          <w:p w14:paraId="3C309FED" w14:textId="77777777" w:rsidR="000D1A7B" w:rsidRPr="00496CE2" w:rsidRDefault="000D1A7B" w:rsidP="0047139C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5181B6FD" w14:textId="30741FF7" w:rsidR="000D1A7B" w:rsidRPr="00496CE2" w:rsidRDefault="000D1A7B" w:rsidP="0047139C">
            <w:pPr>
              <w:jc w:val="center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0D1A7B" w:rsidRPr="00496CE2" w14:paraId="5692979A" w14:textId="77777777" w:rsidTr="00C81F33">
        <w:trPr>
          <w:trHeight w:val="109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84819C7" w14:textId="77777777" w:rsidR="000D1A7B" w:rsidRPr="00496CE2" w:rsidRDefault="000D1A7B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5111942D" w14:textId="7EB42093" w:rsidR="000D1A7B" w:rsidRPr="00496CE2" w:rsidRDefault="000D1A7B" w:rsidP="0047139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496CE2">
              <w:rPr>
                <w:bCs/>
                <w:spacing w:val="-2"/>
                <w:sz w:val="26"/>
                <w:szCs w:val="26"/>
              </w:rPr>
              <w:t xml:space="preserve">Tiết 3,4: Họp </w:t>
            </w:r>
            <w:r w:rsidR="004C39A7">
              <w:rPr>
                <w:bCs/>
                <w:spacing w:val="-2"/>
                <w:sz w:val="26"/>
                <w:szCs w:val="26"/>
              </w:rPr>
              <w:t xml:space="preserve">Chi bộ, </w:t>
            </w:r>
            <w:r w:rsidRPr="00496CE2">
              <w:rPr>
                <w:bCs/>
                <w:spacing w:val="-2"/>
                <w:sz w:val="26"/>
                <w:szCs w:val="26"/>
              </w:rPr>
              <w:t>Công đoàn, Hội đồng tháng 10/2022 tại phòng Hội đồng</w:t>
            </w:r>
            <w:r w:rsidR="004C39A7">
              <w:rPr>
                <w:bCs/>
                <w:spacing w:val="-2"/>
                <w:sz w:val="26"/>
                <w:szCs w:val="26"/>
              </w:rPr>
              <w:t>; Hội nghị viên chức, người lao động buổi 1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A6E549F" w14:textId="46D038BC" w:rsidR="000D1A7B" w:rsidRPr="00496CE2" w:rsidRDefault="000D1A7B" w:rsidP="0047139C">
            <w:pPr>
              <w:jc w:val="center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CB, GV, NV</w:t>
            </w:r>
          </w:p>
        </w:tc>
        <w:tc>
          <w:tcPr>
            <w:tcW w:w="580" w:type="pct"/>
            <w:shd w:val="clear" w:color="auto" w:fill="auto"/>
          </w:tcPr>
          <w:p w14:paraId="65B11C2B" w14:textId="3D1D4DA7" w:rsidR="000D1A7B" w:rsidRPr="00496CE2" w:rsidRDefault="000D1A7B" w:rsidP="0047139C">
            <w:pPr>
              <w:jc w:val="center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Đ/c Nga</w:t>
            </w:r>
          </w:p>
        </w:tc>
      </w:tr>
      <w:tr w:rsidR="004C39A7" w:rsidRPr="00496CE2" w14:paraId="667D9A76" w14:textId="77777777" w:rsidTr="003D204A">
        <w:trPr>
          <w:trHeight w:val="217"/>
          <w:jc w:val="center"/>
        </w:trPr>
        <w:tc>
          <w:tcPr>
            <w:tcW w:w="465" w:type="pct"/>
            <w:vMerge w:val="restart"/>
            <w:shd w:val="clear" w:color="auto" w:fill="auto"/>
            <w:vAlign w:val="center"/>
          </w:tcPr>
          <w:p w14:paraId="376D9AB4" w14:textId="74DBBC2B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6B99EC7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</w:rPr>
              <w:t>08/10</w:t>
            </w:r>
            <w:r w:rsidRPr="00496CE2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52" w:type="pct"/>
            <w:shd w:val="clear" w:color="auto" w:fill="auto"/>
          </w:tcPr>
          <w:p w14:paraId="565EB6E2" w14:textId="2A8621F4" w:rsidR="004C39A7" w:rsidRPr="00496CE2" w:rsidRDefault="004C39A7" w:rsidP="0047139C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496CE2">
              <w:rPr>
                <w:sz w:val="26"/>
                <w:szCs w:val="26"/>
              </w:rPr>
              <w:t>8h: Thi đấu cầu lông tại trường tiểu học Đoàn Khuê</w:t>
            </w:r>
            <w:r>
              <w:rPr>
                <w:sz w:val="26"/>
                <w:szCs w:val="26"/>
              </w:rPr>
              <w:t xml:space="preserve"> (Đ/c Liên, Kim Nhung dự khai mạc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A9AE0A9" w14:textId="6D1022EB" w:rsidR="004C39A7" w:rsidRPr="00496CE2" w:rsidRDefault="004C39A7" w:rsidP="004C39A7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Thu Huyền, Hoàng Trang, Đới Ngọc</w:t>
            </w:r>
            <w:r>
              <w:rPr>
                <w:spacing w:val="-2"/>
                <w:sz w:val="26"/>
                <w:szCs w:val="26"/>
              </w:rPr>
              <w:t>, GV đi cổ vũ</w:t>
            </w:r>
          </w:p>
        </w:tc>
        <w:tc>
          <w:tcPr>
            <w:tcW w:w="580" w:type="pct"/>
            <w:shd w:val="clear" w:color="auto" w:fill="auto"/>
          </w:tcPr>
          <w:p w14:paraId="72A95DBA" w14:textId="42E58321" w:rsidR="004C39A7" w:rsidRPr="00496CE2" w:rsidRDefault="004C39A7" w:rsidP="0047139C">
            <w:pPr>
              <w:jc w:val="center"/>
              <w:rPr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4C39A7" w:rsidRPr="00496CE2" w14:paraId="0B1483AD" w14:textId="77777777" w:rsidTr="00C81F33">
        <w:trPr>
          <w:trHeight w:val="21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08BA5B98" w14:textId="77777777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70589275" w14:textId="30936D54" w:rsidR="004C39A7" w:rsidRPr="00496CE2" w:rsidRDefault="004C39A7" w:rsidP="0047139C">
            <w:pPr>
              <w:jc w:val="both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</w:rPr>
              <w:t>Nộp báo cáo kết quả thực hiện “Tuần lễ hưởng ứng học tập suốt đời” về mail đ/c Sẵn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0F79435" w14:textId="22D6034A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0" w:type="pct"/>
            <w:shd w:val="clear" w:color="auto" w:fill="auto"/>
          </w:tcPr>
          <w:p w14:paraId="04FD78EB" w14:textId="0748E436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4C39A7" w:rsidRPr="00496CE2" w14:paraId="35A260A3" w14:textId="77777777" w:rsidTr="0056656B">
        <w:trPr>
          <w:trHeight w:val="21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D3DBFB7" w14:textId="77777777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  <w:vAlign w:val="center"/>
          </w:tcPr>
          <w:p w14:paraId="04F099F7" w14:textId="0F065B47" w:rsidR="004C39A7" w:rsidRPr="00496CE2" w:rsidRDefault="004C39A7" w:rsidP="0047139C">
            <w:pPr>
              <w:jc w:val="both"/>
              <w:rPr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 xml:space="preserve">Gửi lịch công tác tuần 06 về </w:t>
            </w:r>
            <w:r w:rsidRPr="00496CE2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D4F3AFA" w14:textId="01E86B11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3963CAD" w14:textId="4C602E76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4C39A7" w:rsidRPr="00496CE2" w14:paraId="7340254C" w14:textId="77777777" w:rsidTr="00C81F33">
        <w:trPr>
          <w:trHeight w:val="217"/>
          <w:jc w:val="center"/>
        </w:trPr>
        <w:tc>
          <w:tcPr>
            <w:tcW w:w="465" w:type="pct"/>
            <w:vMerge/>
            <w:shd w:val="clear" w:color="auto" w:fill="auto"/>
            <w:vAlign w:val="center"/>
          </w:tcPr>
          <w:p w14:paraId="300D79F8" w14:textId="77777777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52" w:type="pct"/>
            <w:shd w:val="clear" w:color="auto" w:fill="auto"/>
          </w:tcPr>
          <w:p w14:paraId="2C5E0217" w14:textId="77777777" w:rsidR="004C39A7" w:rsidRPr="00496CE2" w:rsidRDefault="004C39A7" w:rsidP="0047139C">
            <w:pPr>
              <w:jc w:val="both"/>
              <w:rPr>
                <w:b/>
                <w:sz w:val="26"/>
                <w:szCs w:val="26"/>
              </w:rPr>
            </w:pPr>
            <w:r w:rsidRPr="00496CE2">
              <w:rPr>
                <w:b/>
                <w:sz w:val="26"/>
                <w:szCs w:val="26"/>
              </w:rPr>
              <w:t>Chiều:</w:t>
            </w:r>
          </w:p>
          <w:p w14:paraId="100CEEF8" w14:textId="2D8302AD" w:rsidR="004C39A7" w:rsidRPr="00496CE2" w:rsidRDefault="004C39A7" w:rsidP="0047139C">
            <w:pPr>
              <w:jc w:val="both"/>
              <w:rPr>
                <w:sz w:val="26"/>
                <w:szCs w:val="26"/>
                <w:lang w:val="pt-BR"/>
              </w:rPr>
            </w:pPr>
            <w:r w:rsidRPr="00496CE2">
              <w:rPr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160A63EB" w14:textId="77777777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27A7E346" w14:textId="77777777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496CE2">
              <w:rPr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6EC6B10B" w:rsidR="004C39A7" w:rsidRPr="00496CE2" w:rsidRDefault="004C39A7" w:rsidP="0047139C">
            <w:pPr>
              <w:jc w:val="center"/>
              <w:rPr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580" w:type="pct"/>
            <w:shd w:val="clear" w:color="auto" w:fill="auto"/>
          </w:tcPr>
          <w:p w14:paraId="5782F12D" w14:textId="77777777" w:rsidR="004C39A7" w:rsidRPr="00496CE2" w:rsidRDefault="004C39A7" w:rsidP="0047139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1E887012" w14:textId="556B20B1" w:rsidR="004C39A7" w:rsidRPr="00496CE2" w:rsidRDefault="004C39A7" w:rsidP="0047139C">
            <w:pPr>
              <w:jc w:val="center"/>
              <w:rPr>
                <w:sz w:val="26"/>
                <w:szCs w:val="26"/>
                <w:lang w:val="pt-BR"/>
              </w:rPr>
            </w:pPr>
            <w:r w:rsidRPr="00496CE2">
              <w:rPr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496CE2" w:rsidRPr="00496CE2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496CE2" w:rsidRDefault="00B81BD1" w:rsidP="00B41961">
            <w:pPr>
              <w:rPr>
                <w:szCs w:val="20"/>
                <w:lang w:val="pt-BR"/>
              </w:rPr>
            </w:pPr>
            <w:r w:rsidRPr="00496CE2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496CE2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96CE2" w:rsidRDefault="00B81BD1" w:rsidP="00B41961">
            <w:pPr>
              <w:rPr>
                <w:b/>
                <w:i/>
                <w:sz w:val="22"/>
                <w:szCs w:val="20"/>
                <w:lang w:val="pt-BR"/>
              </w:rPr>
            </w:pPr>
            <w:r w:rsidRPr="00496CE2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96CE2" w:rsidRDefault="00B81BD1" w:rsidP="00B41961">
            <w:pPr>
              <w:rPr>
                <w:sz w:val="22"/>
                <w:szCs w:val="20"/>
                <w:lang w:val="pt-BR"/>
              </w:rPr>
            </w:pPr>
            <w:r w:rsidRPr="00496CE2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96CE2" w:rsidRDefault="00B81BD1" w:rsidP="00B41961">
            <w:pPr>
              <w:rPr>
                <w:sz w:val="22"/>
                <w:szCs w:val="20"/>
                <w:lang w:val="pt-BR"/>
              </w:rPr>
            </w:pPr>
            <w:r w:rsidRPr="00496CE2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96CE2" w:rsidRDefault="00B81BD1" w:rsidP="00B41961">
            <w:pPr>
              <w:rPr>
                <w:szCs w:val="26"/>
                <w:lang w:val="pt-BR"/>
              </w:rPr>
            </w:pPr>
            <w:r w:rsidRPr="00496CE2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010B32C" w:rsidR="00B81BD1" w:rsidRPr="00496CE2" w:rsidRDefault="00B81BD1" w:rsidP="00B41961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496CE2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521241" w:rsidRPr="00496CE2">
              <w:rPr>
                <w:i/>
                <w:sz w:val="26"/>
                <w:szCs w:val="26"/>
                <w:lang w:val="pt-BR"/>
              </w:rPr>
              <w:t>01</w:t>
            </w:r>
            <w:r w:rsidR="0000790B" w:rsidRPr="00496CE2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496CE2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21241" w:rsidRPr="00496CE2">
              <w:rPr>
                <w:i/>
                <w:sz w:val="26"/>
                <w:szCs w:val="26"/>
                <w:lang w:val="pt-BR"/>
              </w:rPr>
              <w:t>10</w:t>
            </w:r>
            <w:r w:rsidRPr="00496CE2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496CE2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496CE2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6CE2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496CE2" w:rsidRDefault="00B81BD1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496CE2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496CE2" w:rsidRDefault="00227093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496CE2" w:rsidRDefault="009E7385" w:rsidP="00B4196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496CE2" w:rsidRDefault="00FE10E4" w:rsidP="00B41961">
            <w:pPr>
              <w:jc w:val="center"/>
              <w:rPr>
                <w:b/>
                <w:szCs w:val="26"/>
                <w:lang w:val="pt-BR"/>
              </w:rPr>
            </w:pPr>
            <w:r w:rsidRPr="00496CE2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496CE2" w:rsidRDefault="00B018A2" w:rsidP="00B41961">
      <w:pPr>
        <w:rPr>
          <w:sz w:val="28"/>
        </w:rPr>
      </w:pPr>
    </w:p>
    <w:sectPr w:rsidR="00B018A2" w:rsidRPr="00496CE2" w:rsidSect="004632B1">
      <w:pgSz w:w="16840" w:h="11907" w:orient="landscape" w:code="9"/>
      <w:pgMar w:top="1021" w:right="1134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4130"/>
    <w:rsid w:val="00015D17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24A7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6DCB"/>
    <w:rsid w:val="00077DC8"/>
    <w:rsid w:val="000811F9"/>
    <w:rsid w:val="00085F61"/>
    <w:rsid w:val="00087EDE"/>
    <w:rsid w:val="00091A35"/>
    <w:rsid w:val="000930E4"/>
    <w:rsid w:val="00095DCB"/>
    <w:rsid w:val="00095E21"/>
    <w:rsid w:val="00097777"/>
    <w:rsid w:val="000A014F"/>
    <w:rsid w:val="000A259D"/>
    <w:rsid w:val="000A2A07"/>
    <w:rsid w:val="000A4EAD"/>
    <w:rsid w:val="000A6017"/>
    <w:rsid w:val="000A7241"/>
    <w:rsid w:val="000B1217"/>
    <w:rsid w:val="000B1FC5"/>
    <w:rsid w:val="000B2E63"/>
    <w:rsid w:val="000B408E"/>
    <w:rsid w:val="000B4148"/>
    <w:rsid w:val="000B6C96"/>
    <w:rsid w:val="000B70B7"/>
    <w:rsid w:val="000C0548"/>
    <w:rsid w:val="000C185C"/>
    <w:rsid w:val="000C3D6B"/>
    <w:rsid w:val="000C70FB"/>
    <w:rsid w:val="000D01B5"/>
    <w:rsid w:val="000D0CB6"/>
    <w:rsid w:val="000D1A7B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B15"/>
    <w:rsid w:val="000F698B"/>
    <w:rsid w:val="000F6BA0"/>
    <w:rsid w:val="000F7FDC"/>
    <w:rsid w:val="00101481"/>
    <w:rsid w:val="001019FD"/>
    <w:rsid w:val="0010397F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7E3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36B0"/>
    <w:rsid w:val="00155AAD"/>
    <w:rsid w:val="00160325"/>
    <w:rsid w:val="00161AA6"/>
    <w:rsid w:val="00162195"/>
    <w:rsid w:val="001634F4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DA4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1F786C"/>
    <w:rsid w:val="00202907"/>
    <w:rsid w:val="00203831"/>
    <w:rsid w:val="00205156"/>
    <w:rsid w:val="002060F9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7E60"/>
    <w:rsid w:val="00240A06"/>
    <w:rsid w:val="00240C53"/>
    <w:rsid w:val="002428A8"/>
    <w:rsid w:val="0024311A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665AC"/>
    <w:rsid w:val="00270098"/>
    <w:rsid w:val="00271B46"/>
    <w:rsid w:val="002734D7"/>
    <w:rsid w:val="00274BDF"/>
    <w:rsid w:val="002755CF"/>
    <w:rsid w:val="002762AF"/>
    <w:rsid w:val="002766ED"/>
    <w:rsid w:val="00277C71"/>
    <w:rsid w:val="00283EA0"/>
    <w:rsid w:val="00284EFE"/>
    <w:rsid w:val="002851E3"/>
    <w:rsid w:val="00285244"/>
    <w:rsid w:val="00285875"/>
    <w:rsid w:val="0028647F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5140"/>
    <w:rsid w:val="002A7D65"/>
    <w:rsid w:val="002B3047"/>
    <w:rsid w:val="002B3A01"/>
    <w:rsid w:val="002B49B9"/>
    <w:rsid w:val="002B4D17"/>
    <w:rsid w:val="002B5AB3"/>
    <w:rsid w:val="002B67C5"/>
    <w:rsid w:val="002B7F28"/>
    <w:rsid w:val="002C2741"/>
    <w:rsid w:val="002C3D1B"/>
    <w:rsid w:val="002C4226"/>
    <w:rsid w:val="002C4729"/>
    <w:rsid w:val="002C47EF"/>
    <w:rsid w:val="002C5549"/>
    <w:rsid w:val="002C7F8D"/>
    <w:rsid w:val="002D0F85"/>
    <w:rsid w:val="002D54D7"/>
    <w:rsid w:val="002E0C1F"/>
    <w:rsid w:val="002E1442"/>
    <w:rsid w:val="002E18F6"/>
    <w:rsid w:val="002E233E"/>
    <w:rsid w:val="002E2B11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5156E"/>
    <w:rsid w:val="003519D9"/>
    <w:rsid w:val="0035338D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1AC0"/>
    <w:rsid w:val="00385056"/>
    <w:rsid w:val="0038656C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3A6F"/>
    <w:rsid w:val="003B429D"/>
    <w:rsid w:val="003C07BE"/>
    <w:rsid w:val="003C0A66"/>
    <w:rsid w:val="003C34C5"/>
    <w:rsid w:val="003C6219"/>
    <w:rsid w:val="003C6849"/>
    <w:rsid w:val="003C7522"/>
    <w:rsid w:val="003D4D94"/>
    <w:rsid w:val="003D501C"/>
    <w:rsid w:val="003D5054"/>
    <w:rsid w:val="003D59B1"/>
    <w:rsid w:val="003D7E12"/>
    <w:rsid w:val="003E0C60"/>
    <w:rsid w:val="003E0F8E"/>
    <w:rsid w:val="003E1E4D"/>
    <w:rsid w:val="003E40B1"/>
    <w:rsid w:val="003E7302"/>
    <w:rsid w:val="003F0B56"/>
    <w:rsid w:val="003F1101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4B"/>
    <w:rsid w:val="00437E6A"/>
    <w:rsid w:val="00440EA9"/>
    <w:rsid w:val="00441966"/>
    <w:rsid w:val="004423B8"/>
    <w:rsid w:val="0044446F"/>
    <w:rsid w:val="00445E61"/>
    <w:rsid w:val="00446EED"/>
    <w:rsid w:val="00447A26"/>
    <w:rsid w:val="00447A7D"/>
    <w:rsid w:val="00452AC6"/>
    <w:rsid w:val="00456286"/>
    <w:rsid w:val="00457184"/>
    <w:rsid w:val="00457405"/>
    <w:rsid w:val="00460421"/>
    <w:rsid w:val="00462912"/>
    <w:rsid w:val="004632B1"/>
    <w:rsid w:val="00470480"/>
    <w:rsid w:val="0047139C"/>
    <w:rsid w:val="00471B8D"/>
    <w:rsid w:val="00472C8B"/>
    <w:rsid w:val="00472F91"/>
    <w:rsid w:val="00473566"/>
    <w:rsid w:val="00473C4E"/>
    <w:rsid w:val="0047539D"/>
    <w:rsid w:val="00476EDF"/>
    <w:rsid w:val="00476FF2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B5"/>
    <w:rsid w:val="00491C3B"/>
    <w:rsid w:val="00492783"/>
    <w:rsid w:val="004930A1"/>
    <w:rsid w:val="0049690F"/>
    <w:rsid w:val="00496CE2"/>
    <w:rsid w:val="004971B8"/>
    <w:rsid w:val="004A0EA2"/>
    <w:rsid w:val="004A26C4"/>
    <w:rsid w:val="004A3E88"/>
    <w:rsid w:val="004A5243"/>
    <w:rsid w:val="004A64A0"/>
    <w:rsid w:val="004B184C"/>
    <w:rsid w:val="004B557F"/>
    <w:rsid w:val="004B6C5E"/>
    <w:rsid w:val="004C20BE"/>
    <w:rsid w:val="004C2F94"/>
    <w:rsid w:val="004C3821"/>
    <w:rsid w:val="004C39A7"/>
    <w:rsid w:val="004C48EF"/>
    <w:rsid w:val="004C5A04"/>
    <w:rsid w:val="004C71FA"/>
    <w:rsid w:val="004D2B19"/>
    <w:rsid w:val="004D49EC"/>
    <w:rsid w:val="004D6014"/>
    <w:rsid w:val="004E00E7"/>
    <w:rsid w:val="004E3FDA"/>
    <w:rsid w:val="004E44B1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3D2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24D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284C"/>
    <w:rsid w:val="005D29E6"/>
    <w:rsid w:val="005D4BA2"/>
    <w:rsid w:val="005D5A6C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338"/>
    <w:rsid w:val="006039DE"/>
    <w:rsid w:val="006042C3"/>
    <w:rsid w:val="006043D3"/>
    <w:rsid w:val="00605469"/>
    <w:rsid w:val="006057AA"/>
    <w:rsid w:val="00606B4E"/>
    <w:rsid w:val="00612D02"/>
    <w:rsid w:val="00613200"/>
    <w:rsid w:val="006169FA"/>
    <w:rsid w:val="0061722C"/>
    <w:rsid w:val="00617871"/>
    <w:rsid w:val="00620498"/>
    <w:rsid w:val="00625D6B"/>
    <w:rsid w:val="00625FE1"/>
    <w:rsid w:val="006262E6"/>
    <w:rsid w:val="00627910"/>
    <w:rsid w:val="0063004F"/>
    <w:rsid w:val="006331AD"/>
    <w:rsid w:val="0063325E"/>
    <w:rsid w:val="0063443F"/>
    <w:rsid w:val="006344D0"/>
    <w:rsid w:val="00635C52"/>
    <w:rsid w:val="00636389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38A0"/>
    <w:rsid w:val="00654608"/>
    <w:rsid w:val="006561AE"/>
    <w:rsid w:val="00657D46"/>
    <w:rsid w:val="00661485"/>
    <w:rsid w:val="006646CB"/>
    <w:rsid w:val="006654F6"/>
    <w:rsid w:val="00665572"/>
    <w:rsid w:val="00666371"/>
    <w:rsid w:val="006668A2"/>
    <w:rsid w:val="00666D2F"/>
    <w:rsid w:val="00667C8D"/>
    <w:rsid w:val="00667F46"/>
    <w:rsid w:val="00670EEF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1354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922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361"/>
    <w:rsid w:val="007166D2"/>
    <w:rsid w:val="00717A93"/>
    <w:rsid w:val="00721038"/>
    <w:rsid w:val="007215C0"/>
    <w:rsid w:val="00723B2B"/>
    <w:rsid w:val="00723FD0"/>
    <w:rsid w:val="00724A8A"/>
    <w:rsid w:val="007254CE"/>
    <w:rsid w:val="00726AA4"/>
    <w:rsid w:val="007305A9"/>
    <w:rsid w:val="007329F5"/>
    <w:rsid w:val="0073409E"/>
    <w:rsid w:val="0073619D"/>
    <w:rsid w:val="00736218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6C0A"/>
    <w:rsid w:val="00767D62"/>
    <w:rsid w:val="0077188D"/>
    <w:rsid w:val="007718D1"/>
    <w:rsid w:val="007722AD"/>
    <w:rsid w:val="007726FF"/>
    <w:rsid w:val="00774319"/>
    <w:rsid w:val="00774E41"/>
    <w:rsid w:val="0077558C"/>
    <w:rsid w:val="00776633"/>
    <w:rsid w:val="00776A63"/>
    <w:rsid w:val="00781A9A"/>
    <w:rsid w:val="0078279A"/>
    <w:rsid w:val="007827FC"/>
    <w:rsid w:val="00783241"/>
    <w:rsid w:val="0078419E"/>
    <w:rsid w:val="00784E81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1F2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1268"/>
    <w:rsid w:val="007E272D"/>
    <w:rsid w:val="007E435E"/>
    <w:rsid w:val="007E4B93"/>
    <w:rsid w:val="007E5BB5"/>
    <w:rsid w:val="007E6C90"/>
    <w:rsid w:val="007F1112"/>
    <w:rsid w:val="007F3693"/>
    <w:rsid w:val="007F5717"/>
    <w:rsid w:val="008016A7"/>
    <w:rsid w:val="00801799"/>
    <w:rsid w:val="00801B5D"/>
    <w:rsid w:val="00804381"/>
    <w:rsid w:val="008079FF"/>
    <w:rsid w:val="00812ABA"/>
    <w:rsid w:val="00813C94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940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713E7"/>
    <w:rsid w:val="008715E7"/>
    <w:rsid w:val="0087180E"/>
    <w:rsid w:val="00873E12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CAC"/>
    <w:rsid w:val="00896EB4"/>
    <w:rsid w:val="00897398"/>
    <w:rsid w:val="0089785E"/>
    <w:rsid w:val="008A10DA"/>
    <w:rsid w:val="008A2030"/>
    <w:rsid w:val="008A21AD"/>
    <w:rsid w:val="008A2338"/>
    <w:rsid w:val="008A2DF1"/>
    <w:rsid w:val="008A36A3"/>
    <w:rsid w:val="008A63A1"/>
    <w:rsid w:val="008B08E0"/>
    <w:rsid w:val="008B2C29"/>
    <w:rsid w:val="008B2EEF"/>
    <w:rsid w:val="008B4248"/>
    <w:rsid w:val="008B4C25"/>
    <w:rsid w:val="008B78F3"/>
    <w:rsid w:val="008C2604"/>
    <w:rsid w:val="008C6769"/>
    <w:rsid w:val="008C6B49"/>
    <w:rsid w:val="008D271D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2990"/>
    <w:rsid w:val="00915208"/>
    <w:rsid w:val="009168A5"/>
    <w:rsid w:val="00916C3A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4CEA"/>
    <w:rsid w:val="009960EA"/>
    <w:rsid w:val="0099612A"/>
    <w:rsid w:val="009969BE"/>
    <w:rsid w:val="009A10B5"/>
    <w:rsid w:val="009A2E92"/>
    <w:rsid w:val="009A36C9"/>
    <w:rsid w:val="009A5F4B"/>
    <w:rsid w:val="009A72B1"/>
    <w:rsid w:val="009B653F"/>
    <w:rsid w:val="009C01DB"/>
    <w:rsid w:val="009C069B"/>
    <w:rsid w:val="009C3447"/>
    <w:rsid w:val="009C7B36"/>
    <w:rsid w:val="009D0309"/>
    <w:rsid w:val="009D0495"/>
    <w:rsid w:val="009D09E4"/>
    <w:rsid w:val="009D0B55"/>
    <w:rsid w:val="009D4AC2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1CA6"/>
    <w:rsid w:val="00A32992"/>
    <w:rsid w:val="00A34A48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4A6B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4E45"/>
    <w:rsid w:val="00AE5DAB"/>
    <w:rsid w:val="00AF39E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7B0A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79C5"/>
    <w:rsid w:val="00B80387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25C"/>
    <w:rsid w:val="00BA07B9"/>
    <w:rsid w:val="00BA1D5C"/>
    <w:rsid w:val="00BA1E2A"/>
    <w:rsid w:val="00BA2FBE"/>
    <w:rsid w:val="00BA4C44"/>
    <w:rsid w:val="00BA554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210D"/>
    <w:rsid w:val="00C1476C"/>
    <w:rsid w:val="00C204EF"/>
    <w:rsid w:val="00C20F1A"/>
    <w:rsid w:val="00C22E0A"/>
    <w:rsid w:val="00C25411"/>
    <w:rsid w:val="00C27084"/>
    <w:rsid w:val="00C329B6"/>
    <w:rsid w:val="00C34AD0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4226"/>
    <w:rsid w:val="00C54A38"/>
    <w:rsid w:val="00C5573E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21E"/>
    <w:rsid w:val="00C7194D"/>
    <w:rsid w:val="00C738EB"/>
    <w:rsid w:val="00C73DD6"/>
    <w:rsid w:val="00C76AC1"/>
    <w:rsid w:val="00C806D1"/>
    <w:rsid w:val="00C80705"/>
    <w:rsid w:val="00C810C6"/>
    <w:rsid w:val="00C815D4"/>
    <w:rsid w:val="00C81750"/>
    <w:rsid w:val="00C81DF0"/>
    <w:rsid w:val="00C81F33"/>
    <w:rsid w:val="00C82D18"/>
    <w:rsid w:val="00C831A3"/>
    <w:rsid w:val="00C83DA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0A0B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7FB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0FF1"/>
    <w:rsid w:val="00CF3D2C"/>
    <w:rsid w:val="00CF41ED"/>
    <w:rsid w:val="00CF4DF3"/>
    <w:rsid w:val="00CF584B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23A4"/>
    <w:rsid w:val="00D33C47"/>
    <w:rsid w:val="00D344C5"/>
    <w:rsid w:val="00D34661"/>
    <w:rsid w:val="00D35774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5DFD"/>
    <w:rsid w:val="00D70499"/>
    <w:rsid w:val="00D714E8"/>
    <w:rsid w:val="00D73AE1"/>
    <w:rsid w:val="00D74013"/>
    <w:rsid w:val="00D7417A"/>
    <w:rsid w:val="00D74A80"/>
    <w:rsid w:val="00D7524E"/>
    <w:rsid w:val="00D75904"/>
    <w:rsid w:val="00D778CE"/>
    <w:rsid w:val="00D811E6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391"/>
    <w:rsid w:val="00DF144F"/>
    <w:rsid w:val="00DF2237"/>
    <w:rsid w:val="00DF2D09"/>
    <w:rsid w:val="00DF2E1E"/>
    <w:rsid w:val="00DF6301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502AF"/>
    <w:rsid w:val="00E50EF8"/>
    <w:rsid w:val="00E511C2"/>
    <w:rsid w:val="00E5148B"/>
    <w:rsid w:val="00E539E2"/>
    <w:rsid w:val="00E558E4"/>
    <w:rsid w:val="00E56618"/>
    <w:rsid w:val="00E60041"/>
    <w:rsid w:val="00E609DC"/>
    <w:rsid w:val="00E60FAF"/>
    <w:rsid w:val="00E62516"/>
    <w:rsid w:val="00E626CA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B06E2"/>
    <w:rsid w:val="00EB1A41"/>
    <w:rsid w:val="00EB46D3"/>
    <w:rsid w:val="00EB47F2"/>
    <w:rsid w:val="00EB6BCC"/>
    <w:rsid w:val="00EC292B"/>
    <w:rsid w:val="00EC3E90"/>
    <w:rsid w:val="00EC3FD3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7748"/>
    <w:rsid w:val="00F23B0F"/>
    <w:rsid w:val="00F23E53"/>
    <w:rsid w:val="00F2410A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77477"/>
    <w:rsid w:val="00F80E08"/>
    <w:rsid w:val="00F81176"/>
    <w:rsid w:val="00F81B01"/>
    <w:rsid w:val="00F8283B"/>
    <w:rsid w:val="00F82C8B"/>
    <w:rsid w:val="00F82E09"/>
    <w:rsid w:val="00F84E5A"/>
    <w:rsid w:val="00F902BB"/>
    <w:rsid w:val="00F917FC"/>
    <w:rsid w:val="00F935B9"/>
    <w:rsid w:val="00F96672"/>
    <w:rsid w:val="00F97436"/>
    <w:rsid w:val="00F97CEE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7CA6"/>
    <w:rsid w:val="00FE0E67"/>
    <w:rsid w:val="00FE10E4"/>
    <w:rsid w:val="00FE3E76"/>
    <w:rsid w:val="00FE4FE1"/>
    <w:rsid w:val="00FE50BA"/>
    <w:rsid w:val="00FE7EEB"/>
    <w:rsid w:val="00FF06B5"/>
    <w:rsid w:val="00FF507B"/>
    <w:rsid w:val="00FF682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85C7-032F-4E0A-A134-4D307452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41</cp:revision>
  <cp:lastPrinted>2022-09-24T04:27:00Z</cp:lastPrinted>
  <dcterms:created xsi:type="dcterms:W3CDTF">2022-07-15T01:22:00Z</dcterms:created>
  <dcterms:modified xsi:type="dcterms:W3CDTF">2022-10-01T04:48:00Z</dcterms:modified>
</cp:coreProperties>
</file>